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74" w:rsidRPr="00357C50" w:rsidRDefault="009D05DE" w:rsidP="00357C5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конкурса им. Г.А. Ульянова 2019 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426"/>
        <w:gridCol w:w="3636"/>
        <w:gridCol w:w="5433"/>
        <w:gridCol w:w="1273"/>
      </w:tblGrid>
      <w:tr w:rsidR="009D05DE" w:rsidTr="009D05DE">
        <w:trPr>
          <w:trHeight w:val="323"/>
        </w:trPr>
        <w:tc>
          <w:tcPr>
            <w:tcW w:w="426" w:type="dxa"/>
            <w:vMerge w:val="restart"/>
          </w:tcPr>
          <w:p w:rsidR="009D05DE" w:rsidRPr="00357C50" w:rsidRDefault="009D05DE" w:rsidP="00357C50">
            <w:pPr>
              <w:jc w:val="center"/>
              <w:rPr>
                <w:rFonts w:ascii="Times New Roman" w:hAnsi="Times New Roman" w:cs="Times New Roman"/>
              </w:rPr>
            </w:pPr>
            <w:r w:rsidRPr="00357C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6" w:type="dxa"/>
            <w:vMerge w:val="restart"/>
          </w:tcPr>
          <w:p w:rsidR="009D05DE" w:rsidRPr="00357C50" w:rsidRDefault="009D05DE" w:rsidP="00357C50">
            <w:pPr>
              <w:jc w:val="center"/>
              <w:rPr>
                <w:rFonts w:ascii="Times New Roman" w:hAnsi="Times New Roman" w:cs="Times New Roman"/>
              </w:rPr>
            </w:pPr>
            <w:r w:rsidRPr="00357C50">
              <w:rPr>
                <w:rFonts w:ascii="Times New Roman" w:hAnsi="Times New Roman" w:cs="Times New Roman"/>
              </w:rPr>
              <w:t>Ф.И. участника/ преподаватель</w:t>
            </w:r>
          </w:p>
        </w:tc>
        <w:tc>
          <w:tcPr>
            <w:tcW w:w="5433" w:type="dxa"/>
            <w:vMerge w:val="restart"/>
          </w:tcPr>
          <w:p w:rsidR="009D05DE" w:rsidRPr="00357C50" w:rsidRDefault="009D05DE" w:rsidP="00357C50">
            <w:pPr>
              <w:jc w:val="center"/>
              <w:rPr>
                <w:rFonts w:ascii="Times New Roman" w:hAnsi="Times New Roman" w:cs="Times New Roman"/>
              </w:rPr>
            </w:pPr>
            <w:r w:rsidRPr="00357C50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1273" w:type="dxa"/>
            <w:vMerge w:val="restart"/>
          </w:tcPr>
          <w:p w:rsidR="009D05DE" w:rsidRPr="00357C50" w:rsidRDefault="009D05DE" w:rsidP="0035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D05DE" w:rsidTr="009D05DE">
        <w:trPr>
          <w:trHeight w:val="322"/>
        </w:trPr>
        <w:tc>
          <w:tcPr>
            <w:tcW w:w="426" w:type="dxa"/>
            <w:vMerge/>
          </w:tcPr>
          <w:p w:rsidR="009D05DE" w:rsidRDefault="009D05DE" w:rsidP="00357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6" w:type="dxa"/>
            <w:vMerge/>
          </w:tcPr>
          <w:p w:rsidR="009D05DE" w:rsidRDefault="009D05DE" w:rsidP="00357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33" w:type="dxa"/>
            <w:vMerge/>
          </w:tcPr>
          <w:p w:rsidR="009D05DE" w:rsidRDefault="009D05DE" w:rsidP="00357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3" w:type="dxa"/>
            <w:vMerge/>
          </w:tcPr>
          <w:p w:rsidR="009D05DE" w:rsidRDefault="009D05DE" w:rsidP="00357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05DE" w:rsidTr="009D05DE">
        <w:tc>
          <w:tcPr>
            <w:tcW w:w="10768" w:type="dxa"/>
            <w:gridSpan w:val="4"/>
          </w:tcPr>
          <w:p w:rsidR="009D05DE" w:rsidRPr="009D05DE" w:rsidRDefault="009D05DE" w:rsidP="009D0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5DE">
              <w:rPr>
                <w:rFonts w:ascii="Times New Roman" w:hAnsi="Times New Roman" w:cs="Times New Roman"/>
                <w:b/>
              </w:rPr>
              <w:t>Баян/аккордеон/гармонь Младшая «А»</w:t>
            </w:r>
          </w:p>
        </w:tc>
      </w:tr>
      <w:tr w:rsidR="009D05DE" w:rsidTr="009D05DE">
        <w:tc>
          <w:tcPr>
            <w:tcW w:w="426" w:type="dxa"/>
          </w:tcPr>
          <w:p w:rsidR="009D05DE" w:rsidRPr="00357C50" w:rsidRDefault="009D05DE" w:rsidP="00357C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Мария</w:t>
            </w:r>
          </w:p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Виталий Семенович</w:t>
            </w:r>
          </w:p>
        </w:tc>
        <w:tc>
          <w:tcPr>
            <w:tcW w:w="5433" w:type="dxa"/>
          </w:tcPr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Детская школа искусств</w:t>
            </w:r>
          </w:p>
        </w:tc>
        <w:tc>
          <w:tcPr>
            <w:tcW w:w="1273" w:type="dxa"/>
          </w:tcPr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126579" w:rsidRDefault="009D05DE" w:rsidP="001265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а Софья</w:t>
            </w:r>
          </w:p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гулов Азат Халильевич</w:t>
            </w:r>
          </w:p>
        </w:tc>
        <w:tc>
          <w:tcPr>
            <w:tcW w:w="5433" w:type="dxa"/>
          </w:tcPr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Tr="009D05DE">
        <w:tc>
          <w:tcPr>
            <w:tcW w:w="426" w:type="dxa"/>
          </w:tcPr>
          <w:p w:rsidR="009D05DE" w:rsidRPr="00126579" w:rsidRDefault="009D05DE" w:rsidP="001265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Глеб</w:t>
            </w:r>
          </w:p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нина Марина Сергеевна</w:t>
            </w:r>
          </w:p>
        </w:tc>
        <w:tc>
          <w:tcPr>
            <w:tcW w:w="5433" w:type="dxa"/>
          </w:tcPr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Tr="009D05DE">
        <w:tc>
          <w:tcPr>
            <w:tcW w:w="426" w:type="dxa"/>
          </w:tcPr>
          <w:p w:rsidR="009D05DE" w:rsidRPr="00126579" w:rsidRDefault="009D05DE" w:rsidP="001265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Георгий</w:t>
            </w:r>
          </w:p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ник Валентина Андреевна</w:t>
            </w:r>
          </w:p>
        </w:tc>
        <w:tc>
          <w:tcPr>
            <w:tcW w:w="5433" w:type="dxa"/>
          </w:tcPr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Детская школа искусств</w:t>
            </w:r>
          </w:p>
        </w:tc>
        <w:tc>
          <w:tcPr>
            <w:tcW w:w="1273" w:type="dxa"/>
          </w:tcPr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Tr="009D05DE">
        <w:tc>
          <w:tcPr>
            <w:tcW w:w="426" w:type="dxa"/>
          </w:tcPr>
          <w:p w:rsidR="009D05DE" w:rsidRPr="00253D36" w:rsidRDefault="009D05DE" w:rsidP="00253D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шенко Роман</w:t>
            </w:r>
          </w:p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жов Михаил Юрьевич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ОМОЗГО «Заводоуковская детская школа искусств» г. Заводоуковск</w:t>
            </w:r>
          </w:p>
        </w:tc>
        <w:tc>
          <w:tcPr>
            <w:tcW w:w="1273" w:type="dxa"/>
          </w:tcPr>
          <w:p w:rsidR="009D05DE" w:rsidRPr="00357C50" w:rsidRDefault="009D05DE" w:rsidP="0035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253D36" w:rsidRDefault="009D05DE" w:rsidP="00253D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2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орошков Роман</w:t>
            </w:r>
          </w:p>
          <w:p w:rsidR="009D05DE" w:rsidRPr="00357C50" w:rsidRDefault="009D05DE" w:rsidP="002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ник Валентина Андреевна</w:t>
            </w:r>
          </w:p>
        </w:tc>
        <w:tc>
          <w:tcPr>
            <w:tcW w:w="5433" w:type="dxa"/>
          </w:tcPr>
          <w:p w:rsidR="009D05DE" w:rsidRPr="00357C50" w:rsidRDefault="009D05DE" w:rsidP="00253D36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Детская школа искусств</w:t>
            </w:r>
          </w:p>
        </w:tc>
        <w:tc>
          <w:tcPr>
            <w:tcW w:w="1273" w:type="dxa"/>
          </w:tcPr>
          <w:p w:rsidR="009D05DE" w:rsidRPr="00357C50" w:rsidRDefault="009D05DE" w:rsidP="002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  <w:tcBorders>
              <w:bottom w:val="single" w:sz="4" w:space="0" w:color="auto"/>
            </w:tcBorders>
          </w:tcPr>
          <w:p w:rsidR="009D05DE" w:rsidRPr="00253D36" w:rsidRDefault="009D05DE" w:rsidP="00253D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9D05DE" w:rsidRDefault="009D05DE" w:rsidP="002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хватуллин Вадим</w:t>
            </w:r>
          </w:p>
          <w:p w:rsidR="009D05DE" w:rsidRPr="00357C50" w:rsidRDefault="009D05DE" w:rsidP="002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хватуллина Гульназ Фандалисовна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9D05DE" w:rsidRPr="00357C50" w:rsidRDefault="009D05DE" w:rsidP="002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Детская школа искусств» ГО г. Агидель РБ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D05DE" w:rsidRPr="00357C50" w:rsidRDefault="009D05DE" w:rsidP="002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D05DE" w:rsidTr="009D05DE">
        <w:trPr>
          <w:trHeight w:val="356"/>
        </w:trPr>
        <w:tc>
          <w:tcPr>
            <w:tcW w:w="10768" w:type="dxa"/>
            <w:gridSpan w:val="4"/>
          </w:tcPr>
          <w:p w:rsidR="009D05DE" w:rsidRPr="00357C50" w:rsidRDefault="009D05DE" w:rsidP="009D05DE">
            <w:pPr>
              <w:jc w:val="center"/>
              <w:rPr>
                <w:rFonts w:ascii="Times New Roman" w:hAnsi="Times New Roman" w:cs="Times New Roman"/>
              </w:rPr>
            </w:pPr>
            <w:r w:rsidRPr="009D05DE">
              <w:rPr>
                <w:rFonts w:ascii="Times New Roman" w:hAnsi="Times New Roman" w:cs="Times New Roman"/>
                <w:b/>
              </w:rPr>
              <w:t>Баян/аккордеон/гармонь Младшая «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9D05D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D05DE" w:rsidTr="009D05DE">
        <w:tc>
          <w:tcPr>
            <w:tcW w:w="426" w:type="dxa"/>
          </w:tcPr>
          <w:p w:rsidR="009D05DE" w:rsidRPr="007C050F" w:rsidRDefault="009D05DE" w:rsidP="005466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Лев</w:t>
            </w:r>
          </w:p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Виталий Семенович</w:t>
            </w:r>
          </w:p>
        </w:tc>
        <w:tc>
          <w:tcPr>
            <w:tcW w:w="543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Детская школа искусств</w:t>
            </w:r>
          </w:p>
        </w:tc>
        <w:tc>
          <w:tcPr>
            <w:tcW w:w="127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Tr="009D05DE">
        <w:tc>
          <w:tcPr>
            <w:tcW w:w="426" w:type="dxa"/>
          </w:tcPr>
          <w:p w:rsidR="009D05DE" w:rsidRPr="00052AB9" w:rsidRDefault="009D05DE" w:rsidP="005466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 Павел</w:t>
            </w:r>
          </w:p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Виталий Семенович</w:t>
            </w:r>
          </w:p>
        </w:tc>
        <w:tc>
          <w:tcPr>
            <w:tcW w:w="543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Tr="009D05DE">
        <w:tc>
          <w:tcPr>
            <w:tcW w:w="426" w:type="dxa"/>
          </w:tcPr>
          <w:p w:rsidR="009D05DE" w:rsidRPr="00052AB9" w:rsidRDefault="009D05DE" w:rsidP="005466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Георгий</w:t>
            </w:r>
          </w:p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стян Лариса Захаровна</w:t>
            </w:r>
          </w:p>
        </w:tc>
        <w:tc>
          <w:tcPr>
            <w:tcW w:w="543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Tr="009D05DE">
        <w:tc>
          <w:tcPr>
            <w:tcW w:w="426" w:type="dxa"/>
          </w:tcPr>
          <w:p w:rsidR="009D05DE" w:rsidRPr="00052AB9" w:rsidRDefault="009D05DE" w:rsidP="005466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Ольга</w:t>
            </w:r>
          </w:p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гулов Азат Халильевич</w:t>
            </w:r>
          </w:p>
        </w:tc>
        <w:tc>
          <w:tcPr>
            <w:tcW w:w="543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Tr="009D05DE">
        <w:tc>
          <w:tcPr>
            <w:tcW w:w="426" w:type="dxa"/>
          </w:tcPr>
          <w:p w:rsidR="009D05DE" w:rsidRPr="00052AB9" w:rsidRDefault="009D05DE" w:rsidP="005466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цкий Матвей</w:t>
            </w:r>
          </w:p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Светлана Павловна</w:t>
            </w:r>
          </w:p>
        </w:tc>
        <w:tc>
          <w:tcPr>
            <w:tcW w:w="543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D05DE" w:rsidTr="009D05DE">
        <w:tc>
          <w:tcPr>
            <w:tcW w:w="426" w:type="dxa"/>
          </w:tcPr>
          <w:p w:rsidR="009D05DE" w:rsidRPr="00052AB9" w:rsidRDefault="009D05DE" w:rsidP="005466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ельский Андрей</w:t>
            </w:r>
          </w:p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стян Лариса Захаровна</w:t>
            </w:r>
          </w:p>
        </w:tc>
        <w:tc>
          <w:tcPr>
            <w:tcW w:w="543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Tr="009D05DE">
        <w:tc>
          <w:tcPr>
            <w:tcW w:w="426" w:type="dxa"/>
          </w:tcPr>
          <w:p w:rsidR="009D05DE" w:rsidRPr="00052AB9" w:rsidRDefault="009D05DE" w:rsidP="005466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Ксения</w:t>
            </w:r>
          </w:p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стян Лариса Захаровна</w:t>
            </w:r>
          </w:p>
        </w:tc>
        <w:tc>
          <w:tcPr>
            <w:tcW w:w="543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052AB9" w:rsidRDefault="009D05DE" w:rsidP="005466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в Лев</w:t>
            </w:r>
          </w:p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гулов Азат Халильевич</w:t>
            </w:r>
          </w:p>
        </w:tc>
        <w:tc>
          <w:tcPr>
            <w:tcW w:w="543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54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Tr="009D05DE">
        <w:trPr>
          <w:trHeight w:val="265"/>
        </w:trPr>
        <w:tc>
          <w:tcPr>
            <w:tcW w:w="10768" w:type="dxa"/>
            <w:gridSpan w:val="4"/>
          </w:tcPr>
          <w:p w:rsidR="009D05DE" w:rsidRPr="00357C50" w:rsidRDefault="009D05DE" w:rsidP="009D05DE">
            <w:pPr>
              <w:jc w:val="center"/>
              <w:rPr>
                <w:rFonts w:ascii="Times New Roman" w:hAnsi="Times New Roman" w:cs="Times New Roman"/>
              </w:rPr>
            </w:pPr>
            <w:r w:rsidRPr="009D05DE">
              <w:rPr>
                <w:rFonts w:ascii="Times New Roman" w:hAnsi="Times New Roman" w:cs="Times New Roman"/>
                <w:b/>
              </w:rPr>
              <w:t xml:space="preserve">Баян/аккордеон/гармонь </w:t>
            </w: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9D05DE" w:rsidTr="009D05DE">
        <w:tc>
          <w:tcPr>
            <w:tcW w:w="426" w:type="dxa"/>
          </w:tcPr>
          <w:p w:rsidR="009D05DE" w:rsidRPr="00052AB9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Андрей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адежда Николае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Детская школа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052AB9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замова Самир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Светлана Павл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052AB9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ский Богдан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Светлана Павл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Tr="009D05DE">
        <w:tc>
          <w:tcPr>
            <w:tcW w:w="426" w:type="dxa"/>
          </w:tcPr>
          <w:p w:rsidR="009D05DE" w:rsidRPr="007056CF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ц Елисей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трян Тигран Араратович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Tr="009D05DE">
        <w:tc>
          <w:tcPr>
            <w:tcW w:w="426" w:type="dxa"/>
          </w:tcPr>
          <w:p w:rsidR="009D05DE" w:rsidRPr="007056CF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Иван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трян Тигран Араратович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7056CF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 Антон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всуновская Ан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Tr="009D05DE">
        <w:tc>
          <w:tcPr>
            <w:tcW w:w="426" w:type="dxa"/>
          </w:tcPr>
          <w:p w:rsidR="009D05DE" w:rsidRPr="007056CF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Лев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ка Маргарита Борис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ДШИ им. В.В. Знаменского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7056CF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Дарья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Светлана Павл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7056CF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енко Тимофей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гулов Азат Халильевич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DF2E41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енко Екатерин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Светлана Павл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DF2E41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Иван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всуновская Ан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Tr="009D05DE">
        <w:tc>
          <w:tcPr>
            <w:tcW w:w="426" w:type="dxa"/>
          </w:tcPr>
          <w:p w:rsidR="009D05DE" w:rsidRPr="00DF2E41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иков Юрий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ник Валентина Андрее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Детская школа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D05DE" w:rsidTr="009D05DE">
        <w:tc>
          <w:tcPr>
            <w:tcW w:w="426" w:type="dxa"/>
          </w:tcPr>
          <w:p w:rsidR="009D05DE" w:rsidRPr="00DF2E41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Ев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Виталий Семенович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DF2E41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овских Родион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всуновская Ан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Tr="009D05DE">
        <w:tc>
          <w:tcPr>
            <w:tcW w:w="426" w:type="dxa"/>
          </w:tcPr>
          <w:p w:rsidR="009D05DE" w:rsidRPr="00DF2E41" w:rsidRDefault="009D05DE" w:rsidP="009D05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ов Егор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Светлана Павл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Tr="009D05DE">
        <w:trPr>
          <w:trHeight w:val="246"/>
        </w:trPr>
        <w:tc>
          <w:tcPr>
            <w:tcW w:w="10768" w:type="dxa"/>
            <w:gridSpan w:val="4"/>
          </w:tcPr>
          <w:p w:rsidR="009D05DE" w:rsidRPr="00357C50" w:rsidRDefault="009D05DE" w:rsidP="009D05DE">
            <w:pPr>
              <w:jc w:val="center"/>
              <w:rPr>
                <w:rFonts w:ascii="Times New Roman" w:hAnsi="Times New Roman" w:cs="Times New Roman"/>
              </w:rPr>
            </w:pPr>
            <w:r w:rsidRPr="009D05DE">
              <w:rPr>
                <w:rFonts w:ascii="Times New Roman" w:hAnsi="Times New Roman" w:cs="Times New Roman"/>
                <w:b/>
              </w:rPr>
              <w:t xml:space="preserve">Баян/аккордеон/гармонь </w:t>
            </w:r>
            <w:r>
              <w:rPr>
                <w:rFonts w:ascii="Times New Roman" w:hAnsi="Times New Roman" w:cs="Times New Roman"/>
                <w:b/>
              </w:rPr>
              <w:t>Старшая</w:t>
            </w:r>
          </w:p>
        </w:tc>
      </w:tr>
      <w:tr w:rsidR="009D05DE" w:rsidTr="009D05DE">
        <w:tc>
          <w:tcPr>
            <w:tcW w:w="426" w:type="dxa"/>
          </w:tcPr>
          <w:p w:rsidR="009D05DE" w:rsidRPr="00DF2E41" w:rsidRDefault="009D05DE" w:rsidP="009D05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жанин Никит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ехова Светлана Павло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Tr="009D05DE">
        <w:tc>
          <w:tcPr>
            <w:tcW w:w="426" w:type="dxa"/>
          </w:tcPr>
          <w:p w:rsidR="009D05DE" w:rsidRPr="00DF2E41" w:rsidRDefault="009D05DE" w:rsidP="009D05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Илья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всуновская Ан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D05DE" w:rsidTr="009D05DE">
        <w:tc>
          <w:tcPr>
            <w:tcW w:w="426" w:type="dxa"/>
          </w:tcPr>
          <w:p w:rsidR="009D05DE" w:rsidRPr="00DF2E41" w:rsidRDefault="009D05DE" w:rsidP="009D05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ия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цен Светлана Александровна 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Этюд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DF2E41" w:rsidRDefault="009D05DE" w:rsidP="009D05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арвар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Виталий Семенович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Детская школа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DF2E41" w:rsidRDefault="009D05DE" w:rsidP="009D05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Никит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нина Марина Сергее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Tr="009D05DE">
        <w:tc>
          <w:tcPr>
            <w:tcW w:w="426" w:type="dxa"/>
          </w:tcPr>
          <w:p w:rsidR="009D05DE" w:rsidRPr="00DF2E41" w:rsidRDefault="009D05DE" w:rsidP="009D05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точий Владислав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хова Светлана Павловна 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Сбинская Светлана Юрье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D05DE" w:rsidTr="009D05DE">
        <w:tc>
          <w:tcPr>
            <w:tcW w:w="426" w:type="dxa"/>
          </w:tcPr>
          <w:p w:rsidR="009D05DE" w:rsidRPr="007368DB" w:rsidRDefault="009D05DE" w:rsidP="009D05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ченко Владислав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ен Светла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Этюд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7368DB" w:rsidRDefault="009D05DE" w:rsidP="009D05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 Иван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ка Маргарита Борис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ДШИ им. В.В. Знаменского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Tr="009D05DE">
        <w:tc>
          <w:tcPr>
            <w:tcW w:w="426" w:type="dxa"/>
          </w:tcPr>
          <w:p w:rsidR="009D05DE" w:rsidRPr="007368DB" w:rsidRDefault="009D05DE" w:rsidP="009D05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Арсений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ник Валентина Андрее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Детская школа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RPr="00357C50" w:rsidTr="009D05DE">
        <w:trPr>
          <w:trHeight w:val="352"/>
        </w:trPr>
        <w:tc>
          <w:tcPr>
            <w:tcW w:w="10768" w:type="dxa"/>
            <w:gridSpan w:val="4"/>
          </w:tcPr>
          <w:p w:rsidR="009D05DE" w:rsidRPr="00357C50" w:rsidRDefault="009D05DE" w:rsidP="009D05DE">
            <w:pPr>
              <w:jc w:val="center"/>
              <w:rPr>
                <w:rFonts w:ascii="Times New Roman" w:hAnsi="Times New Roman" w:cs="Times New Roman"/>
              </w:rPr>
            </w:pPr>
            <w:r w:rsidRPr="009D05DE">
              <w:rPr>
                <w:rFonts w:ascii="Times New Roman" w:hAnsi="Times New Roman" w:cs="Times New Roman"/>
                <w:b/>
              </w:rPr>
              <w:t xml:space="preserve">Баян/аккордеон/гармонь </w:t>
            </w:r>
            <w:r>
              <w:rPr>
                <w:rFonts w:ascii="Times New Roman" w:hAnsi="Times New Roman" w:cs="Times New Roman"/>
                <w:b/>
              </w:rPr>
              <w:t>Юношеская «А»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7368DB" w:rsidRDefault="009D05DE" w:rsidP="009D05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Ксения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трян Тигран Араратович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Колледж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7368DB" w:rsidRDefault="009D05DE" w:rsidP="009D05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арева Дарья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адежда Николае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Колледж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7368DB" w:rsidRDefault="009D05DE" w:rsidP="009D05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ак Михаил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алерия Михайл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Колледж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7368DB" w:rsidRDefault="009D05DE" w:rsidP="009D05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лин Павел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Виталий Александрович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 w:rsidRPr="00D65235">
              <w:rPr>
                <w:rFonts w:ascii="Times New Roman" w:hAnsi="Times New Roman" w:cs="Times New Roman"/>
              </w:rPr>
              <w:t>ГБПОУ «Санкт-Петербургское музыкальное училище имени М.П. Мусоргског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D05DE" w:rsidRPr="00357C50" w:rsidTr="009D05DE">
        <w:trPr>
          <w:trHeight w:val="234"/>
        </w:trPr>
        <w:tc>
          <w:tcPr>
            <w:tcW w:w="10768" w:type="dxa"/>
            <w:gridSpan w:val="4"/>
          </w:tcPr>
          <w:p w:rsidR="009D05DE" w:rsidRPr="00357C50" w:rsidRDefault="009D05DE" w:rsidP="009D05DE">
            <w:pPr>
              <w:jc w:val="center"/>
              <w:rPr>
                <w:rFonts w:ascii="Times New Roman" w:hAnsi="Times New Roman" w:cs="Times New Roman"/>
              </w:rPr>
            </w:pPr>
            <w:r w:rsidRPr="009D05DE">
              <w:rPr>
                <w:rFonts w:ascii="Times New Roman" w:hAnsi="Times New Roman" w:cs="Times New Roman"/>
                <w:b/>
              </w:rPr>
              <w:t xml:space="preserve">Баян/аккордеон/гармонь </w:t>
            </w:r>
            <w:r>
              <w:rPr>
                <w:rFonts w:ascii="Times New Roman" w:hAnsi="Times New Roman" w:cs="Times New Roman"/>
                <w:b/>
              </w:rPr>
              <w:t>Юношеская «В»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D65235" w:rsidRDefault="009D05DE" w:rsidP="009D05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Сергей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алерия Михайл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Колледж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RPr="00357C50" w:rsidTr="009D05DE">
        <w:trPr>
          <w:trHeight w:val="316"/>
        </w:trPr>
        <w:tc>
          <w:tcPr>
            <w:tcW w:w="10768" w:type="dxa"/>
            <w:gridSpan w:val="4"/>
          </w:tcPr>
          <w:p w:rsidR="009D05DE" w:rsidRPr="009D05DE" w:rsidRDefault="009D05DE" w:rsidP="009D0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5DE">
              <w:rPr>
                <w:rFonts w:ascii="Times New Roman" w:hAnsi="Times New Roman" w:cs="Times New Roman"/>
                <w:b/>
              </w:rPr>
              <w:t>Домра/Балалайка Младшая «А»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6C0574" w:rsidRDefault="009D05DE" w:rsidP="009D05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ьникова Ни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ских Дарья Викторовн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Пяткова Ирина Викто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6C0574" w:rsidRDefault="009D05DE" w:rsidP="009D05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Виктория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фенберг Ольга Константиновна Концертмейстер Пяткова Ирина Викто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6C0574" w:rsidRDefault="009D05DE" w:rsidP="009D05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Игорь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исов Андрей Викторович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Симонов Дмитрий Александрович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6C0574" w:rsidRDefault="009D05DE" w:rsidP="009D05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петилова Виктория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Кристина Викторо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цертмейстер Волкова Элина Льво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6C0574" w:rsidRDefault="009D05DE" w:rsidP="009D05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инова Кари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лина Наталья Владимировн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Венгловская Юлия Валентин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ДШИ им. С.И. Мамонтова» г. Ялуторовск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RPr="00357C50" w:rsidTr="009D05DE">
        <w:trPr>
          <w:trHeight w:val="242"/>
        </w:trPr>
        <w:tc>
          <w:tcPr>
            <w:tcW w:w="10768" w:type="dxa"/>
            <w:gridSpan w:val="4"/>
          </w:tcPr>
          <w:p w:rsidR="009D05DE" w:rsidRPr="009D05DE" w:rsidRDefault="009D05DE" w:rsidP="009D0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5DE">
              <w:rPr>
                <w:rFonts w:ascii="Times New Roman" w:hAnsi="Times New Roman" w:cs="Times New Roman"/>
                <w:b/>
              </w:rPr>
              <w:t>Домра/Балалайка Младшая «</w:t>
            </w:r>
            <w:r>
              <w:rPr>
                <w:rFonts w:ascii="Times New Roman" w:hAnsi="Times New Roman" w:cs="Times New Roman"/>
                <w:b/>
              </w:rPr>
              <w:t>В»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6C0574" w:rsidRDefault="009D05DE" w:rsidP="009D05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кова Елизавет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ова Ирина Юрье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Станислав Альбертович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Боровская ДШИ «Фантаз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6C0574" w:rsidRDefault="009D05DE" w:rsidP="009D05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Юлия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Кристина Викторо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Макаров Леонард Владимирович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6C0574" w:rsidRDefault="009D05DE" w:rsidP="009D05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ин Даниил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лина Наталья Владимиро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Венгловская Юлия Валентиновн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ДШИ им. С.И. Мамонтова» г. Ялуторовск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6C0574" w:rsidRDefault="009D05DE" w:rsidP="009D05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 Маргарит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фенберг Ольга Константиновна Концертмейстер Останина Елена Алексеевн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9A0B9C" w:rsidRDefault="009D05DE" w:rsidP="009D05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атеева Мариан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исов Андрей Викторович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Симонов Дмитрий Александрович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9A0B9C" w:rsidRDefault="009D05DE" w:rsidP="009D05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бтов Дмитрий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гин Всеволод Александрович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Ахметова Еле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Детская школа искусств</w:t>
            </w:r>
          </w:p>
        </w:tc>
        <w:tc>
          <w:tcPr>
            <w:tcW w:w="127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3E25B4" w:rsidRPr="00357C50" w:rsidTr="003E25B4">
        <w:trPr>
          <w:trHeight w:val="348"/>
        </w:trPr>
        <w:tc>
          <w:tcPr>
            <w:tcW w:w="10768" w:type="dxa"/>
            <w:gridSpan w:val="4"/>
          </w:tcPr>
          <w:p w:rsidR="003E25B4" w:rsidRPr="00357C50" w:rsidRDefault="003E25B4" w:rsidP="003E25B4">
            <w:pPr>
              <w:jc w:val="center"/>
              <w:rPr>
                <w:rFonts w:ascii="Times New Roman" w:hAnsi="Times New Roman" w:cs="Times New Roman"/>
              </w:rPr>
            </w:pPr>
            <w:r w:rsidRPr="009D05DE">
              <w:rPr>
                <w:rFonts w:ascii="Times New Roman" w:hAnsi="Times New Roman" w:cs="Times New Roman"/>
                <w:b/>
              </w:rPr>
              <w:t xml:space="preserve">Домра/Балалайка </w:t>
            </w: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9A0B9C" w:rsidRDefault="009D05DE" w:rsidP="009D05D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галиев Арлан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ских Дарья Викторовн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Глушкова Виктория Валерье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9A0B9C" w:rsidRDefault="009D05DE" w:rsidP="009D05D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ярова Элина 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Кристина Викторовн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Волкова Элина Льв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9A0B9C" w:rsidRDefault="009D05DE" w:rsidP="009D05D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ердина Александр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акова Любовь Геннадьевн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Смирнова Ан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Детская школа искусств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9A0B9C" w:rsidRDefault="009D05DE" w:rsidP="009D05D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ина Владислав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енко Ирина Владимировн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Дмитриева Наталья Владими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Лесосибирская школа искусств №1 им. А.Е. Бочкина» г. Лесосибирск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кин Лев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гин Всеволод Александрович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Макаров Леонард Владимирович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3E25B4" w:rsidRPr="00357C50" w:rsidTr="003E25B4">
        <w:trPr>
          <w:trHeight w:val="252"/>
        </w:trPr>
        <w:tc>
          <w:tcPr>
            <w:tcW w:w="10768" w:type="dxa"/>
            <w:gridSpan w:val="4"/>
          </w:tcPr>
          <w:p w:rsidR="003E25B4" w:rsidRPr="00357C50" w:rsidRDefault="003E25B4" w:rsidP="003E25B4">
            <w:pPr>
              <w:jc w:val="center"/>
              <w:rPr>
                <w:rFonts w:ascii="Times New Roman" w:hAnsi="Times New Roman" w:cs="Times New Roman"/>
              </w:rPr>
            </w:pPr>
            <w:r w:rsidRPr="009D05DE">
              <w:rPr>
                <w:rFonts w:ascii="Times New Roman" w:hAnsi="Times New Roman" w:cs="Times New Roman"/>
                <w:b/>
              </w:rPr>
              <w:lastRenderedPageBreak/>
              <w:t xml:space="preserve">Домра/Балалайка </w:t>
            </w:r>
            <w:r>
              <w:rPr>
                <w:rFonts w:ascii="Times New Roman" w:hAnsi="Times New Roman" w:cs="Times New Roman"/>
                <w:b/>
              </w:rPr>
              <w:t>Старшая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нов Айдар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яхин Александр Геннадьевич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гловская Юлия Валентин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ДШИ им. С.И. Мамонтова» г. Ялуторовск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Екатерин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фенберг Ольга Константиновна Концертмейстер Останина Елена Алексее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Елизавет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цова Наталья Анатолье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Анна Юрье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ШИ №1» г. Сургут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польцева Варвар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шина Елена Владимиро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ец Елена Ивано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ОМОЗГО «Заводоуковская детская школа искусств»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аводоуковск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кова Ольг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гина Наталья Анатолье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ина Наталья Николае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ШИ №1» г. Сургут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айдер Ксения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шина Елена Владимиро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ец Елена Ивано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ОМОЗГО «Заводоуковская детская школа искусств»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аводоуковск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3E25B4" w:rsidRPr="00357C50" w:rsidTr="003E25B4">
        <w:trPr>
          <w:trHeight w:val="372"/>
        </w:trPr>
        <w:tc>
          <w:tcPr>
            <w:tcW w:w="10768" w:type="dxa"/>
            <w:gridSpan w:val="4"/>
          </w:tcPr>
          <w:p w:rsidR="003E25B4" w:rsidRPr="00357C50" w:rsidRDefault="003E25B4" w:rsidP="003E25B4">
            <w:pPr>
              <w:jc w:val="center"/>
              <w:rPr>
                <w:rFonts w:ascii="Times New Roman" w:hAnsi="Times New Roman" w:cs="Times New Roman"/>
              </w:rPr>
            </w:pPr>
            <w:r w:rsidRPr="009D05DE">
              <w:rPr>
                <w:rFonts w:ascii="Times New Roman" w:hAnsi="Times New Roman" w:cs="Times New Roman"/>
                <w:b/>
              </w:rPr>
              <w:t xml:space="preserve">Домра/Балалайка </w:t>
            </w:r>
            <w:r>
              <w:rPr>
                <w:rFonts w:ascii="Times New Roman" w:hAnsi="Times New Roman" w:cs="Times New Roman"/>
                <w:b/>
              </w:rPr>
              <w:t xml:space="preserve">Юношеская </w:t>
            </w:r>
            <w:r w:rsidRPr="009D05D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илькенов Муратбек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цына Тамара Валентино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н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Колледж искусств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Денис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улова Татьяна Виталье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 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Ольга Владимиро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Свердловской области «Асбестовский колледж искусств» 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сбест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марев Никит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гин Всеволод Александрович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Ахметова Еле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Колледж искусств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ндрей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улова Татьяна Виталье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 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Ольга Владимиро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Свердловской области «Асбестовский колледж искусств» 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сбест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 Александр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гин Всеволод Александрович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Ахметова Еле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Колледж искусств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Артем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улова Татьяна Виталье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 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Ольга Владимиро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Свердловской области «Асбестовский колледж искусств» 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сбест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наева Софья 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цына Тамара Валентино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3E25B4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н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Колледж искусств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3E25B4" w:rsidRPr="00357C50" w:rsidTr="003E25B4">
        <w:trPr>
          <w:trHeight w:val="281"/>
        </w:trPr>
        <w:tc>
          <w:tcPr>
            <w:tcW w:w="10768" w:type="dxa"/>
            <w:gridSpan w:val="4"/>
          </w:tcPr>
          <w:p w:rsidR="003E25B4" w:rsidRPr="00357C50" w:rsidRDefault="003E25B4" w:rsidP="003E25B4">
            <w:pPr>
              <w:jc w:val="center"/>
              <w:rPr>
                <w:rFonts w:ascii="Times New Roman" w:hAnsi="Times New Roman" w:cs="Times New Roman"/>
              </w:rPr>
            </w:pPr>
            <w:r w:rsidRPr="009D05DE">
              <w:rPr>
                <w:rFonts w:ascii="Times New Roman" w:hAnsi="Times New Roman" w:cs="Times New Roman"/>
                <w:b/>
              </w:rPr>
              <w:t xml:space="preserve">Домра/Балалайка </w:t>
            </w:r>
            <w:r>
              <w:rPr>
                <w:rFonts w:ascii="Times New Roman" w:hAnsi="Times New Roman" w:cs="Times New Roman"/>
                <w:b/>
              </w:rPr>
              <w:t>Юношеская</w:t>
            </w:r>
            <w:r w:rsidRPr="009D05DE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В»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нская Элеонор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цына Тамара Валентино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н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Колледж искусств</w:t>
            </w:r>
          </w:p>
        </w:tc>
        <w:tc>
          <w:tcPr>
            <w:tcW w:w="1273" w:type="dxa"/>
          </w:tcPr>
          <w:p w:rsidR="009D05DE" w:rsidRPr="003E25B4" w:rsidRDefault="003E25B4" w:rsidP="009D0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а Ири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ута Марина Борисо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ина Наталья Николае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Ханты-Мансийского автономного округа-Югры «Сургутский музыкальный колледж» 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ургут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E25B4" w:rsidRPr="00357C50" w:rsidTr="003E25B4">
        <w:trPr>
          <w:trHeight w:val="257"/>
        </w:trPr>
        <w:tc>
          <w:tcPr>
            <w:tcW w:w="10768" w:type="dxa"/>
            <w:gridSpan w:val="4"/>
          </w:tcPr>
          <w:p w:rsidR="003E25B4" w:rsidRPr="003E25B4" w:rsidRDefault="003E25B4" w:rsidP="003E2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5B4">
              <w:rPr>
                <w:rFonts w:ascii="Times New Roman" w:hAnsi="Times New Roman" w:cs="Times New Roman"/>
                <w:b/>
              </w:rPr>
              <w:t>Ансамбли 1 возрастная категория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о баянистов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Иван, Коньков Антон, Плесовских Родион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всуновская Ан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кова Софья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кова Елизавет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ова Ирина Юрье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ринова Ольга Анатолье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Боровская ДШИ «Фантазия»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Экспромт»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ладший состав)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цкий Матвей, Мальченко Екатерина, Пичугин Глеб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да Елизавета, Киселева Дарья, Кажгалиев Арлан, Вонс Дарья, Паршукова Аполлинария, Бычков Олег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ских Дарья Викторовн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Глушкова Виктория Валерье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ьникова Нина, Королева Виктория, Лучкина Дарья, Семячкова Виктория, Боровых Мария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ских Дарья Викторовна, Теффенберг Ольга Константиновна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Пяткова Ирина Викто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E25B4" w:rsidRPr="00357C50" w:rsidTr="003E25B4">
        <w:trPr>
          <w:trHeight w:val="216"/>
        </w:trPr>
        <w:tc>
          <w:tcPr>
            <w:tcW w:w="10768" w:type="dxa"/>
            <w:gridSpan w:val="4"/>
          </w:tcPr>
          <w:p w:rsidR="003E25B4" w:rsidRPr="00357C50" w:rsidRDefault="003E25B4" w:rsidP="003E25B4">
            <w:pPr>
              <w:jc w:val="center"/>
              <w:rPr>
                <w:rFonts w:ascii="Times New Roman" w:hAnsi="Times New Roman" w:cs="Times New Roman"/>
              </w:rPr>
            </w:pPr>
            <w:r w:rsidRPr="003E25B4">
              <w:rPr>
                <w:rFonts w:ascii="Times New Roman" w:hAnsi="Times New Roman" w:cs="Times New Roman"/>
                <w:b/>
              </w:rPr>
              <w:t xml:space="preserve">Ансамбли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E25B4">
              <w:rPr>
                <w:rFonts w:ascii="Times New Roman" w:hAnsi="Times New Roman" w:cs="Times New Roman"/>
                <w:b/>
              </w:rPr>
              <w:t xml:space="preserve"> возрастная категория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3E25B4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3E25B4">
              <w:rPr>
                <w:rFonts w:ascii="Times New Roman" w:hAnsi="Times New Roman" w:cs="Times New Roman"/>
              </w:rPr>
              <w:t>вкин Павел, Капусткина Верон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ицкая Татьяна Николае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 ДО «Упоровская детская школа искусств»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ина Владислава, Кузнецова София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енко Ирина Владимиро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Дмитриева Наталья Владимиро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Лесосибирская школа искусств №1 им. А.Е. Бочкина», г. Лесосибирск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Илья, Ермолаева Екатери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всуновская Анна Александровна, Теффенберг Ольга Константино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3 «Лира» с углубленным изучением предметов искусств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о домр «Колорит» 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кова Ольга, Горячева Надежда, Куприянова Анфис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гина Наталья Анатольевн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Инкина Наталья Николаевна</w:t>
            </w:r>
          </w:p>
          <w:p w:rsidR="00231387" w:rsidRDefault="00231387" w:rsidP="009D05D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етская школа искусств №1», г. Сургут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Гармоника плюс»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етгараев Вадим, Климов Даниил, Дмитриев Артем Виталий Богданов 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Богданов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  <w:p w:rsidR="003E25B4" w:rsidRDefault="003E25B4" w:rsidP="009D0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Экспромт»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точий Владислав, Тайчинов Альберт, Велижанин Никит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Светлана Павло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о «Консона»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манов Александр, Ржаников Иван, Акопян Эдгар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ынова Елена Валентиновна</w:t>
            </w:r>
          </w:p>
        </w:tc>
        <w:tc>
          <w:tcPr>
            <w:tcW w:w="5433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И «Этюд»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Ансамбль домристов «Виктория» Штирц Владлена, Тунгусова Валерия, Кропачева Варвара</w:t>
            </w:r>
          </w:p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Дмитришина Елена Владимировна</w:t>
            </w:r>
          </w:p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Концертмейстер Возмилова Екатерина Геннадьевна</w:t>
            </w:r>
          </w:p>
        </w:tc>
        <w:tc>
          <w:tcPr>
            <w:tcW w:w="5433" w:type="dxa"/>
          </w:tcPr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АУДОМОЗГО «Заводоуковская детская школа искусств»</w:t>
            </w:r>
          </w:p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г. Заводоуковск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Кулаков Матвей, Малинкин Кирилл, Сафронов Всеволод</w:t>
            </w:r>
          </w:p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proofErr w:type="spellStart"/>
            <w:r w:rsidRPr="00A269F0">
              <w:rPr>
                <w:rFonts w:ascii="Times New Roman" w:hAnsi="Times New Roman" w:cs="Times New Roman"/>
              </w:rPr>
              <w:t>Копина</w:t>
            </w:r>
            <w:proofErr w:type="spellEnd"/>
            <w:r w:rsidRPr="00A269F0">
              <w:rPr>
                <w:rFonts w:ascii="Times New Roman" w:hAnsi="Times New Roman" w:cs="Times New Roman"/>
              </w:rPr>
              <w:t xml:space="preserve"> Екатерина Юрьевна, Булумбаева Наталья Алексеевна</w:t>
            </w:r>
          </w:p>
        </w:tc>
        <w:tc>
          <w:tcPr>
            <w:tcW w:w="5433" w:type="dxa"/>
          </w:tcPr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МАУ ДО Московская ДШИ «Палитра»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Ансамбль «</w:t>
            </w:r>
            <w:proofErr w:type="spellStart"/>
            <w:r w:rsidRPr="00A269F0">
              <w:rPr>
                <w:rFonts w:ascii="Times New Roman" w:hAnsi="Times New Roman" w:cs="Times New Roman"/>
                <w:lang w:val="en-US"/>
              </w:rPr>
              <w:t>Vivat</w:t>
            </w:r>
            <w:proofErr w:type="spellEnd"/>
            <w:r w:rsidRPr="00A269F0">
              <w:rPr>
                <w:rFonts w:ascii="Times New Roman" w:hAnsi="Times New Roman" w:cs="Times New Roman"/>
              </w:rPr>
              <w:t xml:space="preserve">, </w:t>
            </w:r>
            <w:r w:rsidRPr="00A269F0">
              <w:rPr>
                <w:rFonts w:ascii="Times New Roman" w:hAnsi="Times New Roman" w:cs="Times New Roman"/>
                <w:lang w:val="en-US"/>
              </w:rPr>
              <w:t>accordion</w:t>
            </w:r>
            <w:r w:rsidRPr="00A269F0">
              <w:rPr>
                <w:rFonts w:ascii="Times New Roman" w:hAnsi="Times New Roman" w:cs="Times New Roman"/>
              </w:rPr>
              <w:t>!»</w:t>
            </w:r>
          </w:p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Прудченко Владислав, Ларионов Владислав, Завьялов Дмитрий, Ефимов Михаил</w:t>
            </w:r>
          </w:p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Янцен Светлана Александровна</w:t>
            </w:r>
          </w:p>
        </w:tc>
        <w:tc>
          <w:tcPr>
            <w:tcW w:w="5433" w:type="dxa"/>
          </w:tcPr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МАУ ДО ДШИ «Этюд»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Дуэт «Альбатрос»</w:t>
            </w:r>
          </w:p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Тайчинов Альберт, Велижанин Никита</w:t>
            </w:r>
          </w:p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Чехова Светлана Павловна</w:t>
            </w:r>
          </w:p>
        </w:tc>
        <w:tc>
          <w:tcPr>
            <w:tcW w:w="5433" w:type="dxa"/>
          </w:tcPr>
          <w:p w:rsidR="009D05DE" w:rsidRPr="00A269F0" w:rsidRDefault="009D05DE" w:rsidP="009D05DE">
            <w:pPr>
              <w:rPr>
                <w:rFonts w:ascii="Times New Roman" w:hAnsi="Times New Roman" w:cs="Times New Roman"/>
              </w:rPr>
            </w:pPr>
            <w:r w:rsidRPr="00A269F0">
              <w:rPr>
                <w:rFonts w:ascii="Times New Roman" w:hAnsi="Times New Roman" w:cs="Times New Roman"/>
              </w:rPr>
              <w:t>МАУ ДО ДШИ «Гармония»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3E25B4" w:rsidRPr="00357C50" w:rsidTr="003E25B4">
        <w:trPr>
          <w:trHeight w:val="304"/>
        </w:trPr>
        <w:tc>
          <w:tcPr>
            <w:tcW w:w="10768" w:type="dxa"/>
            <w:gridSpan w:val="4"/>
          </w:tcPr>
          <w:p w:rsidR="003E25B4" w:rsidRPr="00357C50" w:rsidRDefault="003E25B4" w:rsidP="003E25B4">
            <w:pPr>
              <w:jc w:val="center"/>
              <w:rPr>
                <w:rFonts w:ascii="Times New Roman" w:hAnsi="Times New Roman" w:cs="Times New Roman"/>
              </w:rPr>
            </w:pPr>
            <w:r w:rsidRPr="003E25B4">
              <w:rPr>
                <w:rFonts w:ascii="Times New Roman" w:hAnsi="Times New Roman" w:cs="Times New Roman"/>
                <w:b/>
              </w:rPr>
              <w:t xml:space="preserve">Ансамбли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E25B4">
              <w:rPr>
                <w:rFonts w:ascii="Times New Roman" w:hAnsi="Times New Roman" w:cs="Times New Roman"/>
                <w:b/>
              </w:rPr>
              <w:t xml:space="preserve"> возрастная категория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263F41" w:rsidRDefault="009D05DE" w:rsidP="009D05D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 Александр, Крамарев Никита</w:t>
            </w:r>
          </w:p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гин Всеволод Александрович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Ахметова Елена Александр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Колледж искусств</w:t>
            </w:r>
          </w:p>
        </w:tc>
        <w:tc>
          <w:tcPr>
            <w:tcW w:w="1273" w:type="dxa"/>
          </w:tcPr>
          <w:p w:rsidR="009D05DE" w:rsidRPr="00357C50" w:rsidRDefault="003E25B4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D05DE" w:rsidRPr="00357C50" w:rsidTr="009D05DE">
        <w:tc>
          <w:tcPr>
            <w:tcW w:w="426" w:type="dxa"/>
          </w:tcPr>
          <w:p w:rsidR="009D05DE" w:rsidRPr="00CC448E" w:rsidRDefault="009D05DE" w:rsidP="009D05D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9D05DE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 Сергей, </w:t>
            </w: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алерия Михайловна</w:t>
            </w:r>
          </w:p>
        </w:tc>
        <w:tc>
          <w:tcPr>
            <w:tcW w:w="5433" w:type="dxa"/>
          </w:tcPr>
          <w:p w:rsidR="009D05DE" w:rsidRPr="00357C50" w:rsidRDefault="009D05DE" w:rsidP="009D05DE">
            <w:pPr>
              <w:rPr>
                <w:rFonts w:ascii="Times New Roman" w:hAnsi="Times New Roman" w:cs="Times New Roman"/>
              </w:rPr>
            </w:pPr>
            <w:r w:rsidRPr="0012657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Тюменский государственный институт культуры Колледж искусств</w:t>
            </w:r>
          </w:p>
        </w:tc>
        <w:tc>
          <w:tcPr>
            <w:tcW w:w="1273" w:type="dxa"/>
          </w:tcPr>
          <w:p w:rsidR="009D05DE" w:rsidRPr="00357C50" w:rsidRDefault="003E25B4" w:rsidP="003E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357C50" w:rsidRPr="00357C50" w:rsidRDefault="00357C50" w:rsidP="00357C50">
      <w:pPr>
        <w:jc w:val="center"/>
        <w:rPr>
          <w:rFonts w:ascii="Times New Roman" w:hAnsi="Times New Roman" w:cs="Times New Roman"/>
          <w:sz w:val="28"/>
        </w:rPr>
      </w:pPr>
    </w:p>
    <w:sectPr w:rsidR="00357C50" w:rsidRPr="00357C50" w:rsidSect="009D0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6454"/>
    <w:multiLevelType w:val="hybridMultilevel"/>
    <w:tmpl w:val="8DB86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06D80"/>
    <w:multiLevelType w:val="hybridMultilevel"/>
    <w:tmpl w:val="83F85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04B0F"/>
    <w:multiLevelType w:val="hybridMultilevel"/>
    <w:tmpl w:val="939AE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B32CE"/>
    <w:multiLevelType w:val="hybridMultilevel"/>
    <w:tmpl w:val="939AE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B3537"/>
    <w:multiLevelType w:val="hybridMultilevel"/>
    <w:tmpl w:val="83F85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F1D3E"/>
    <w:multiLevelType w:val="hybridMultilevel"/>
    <w:tmpl w:val="4B345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D1F97"/>
    <w:multiLevelType w:val="hybridMultilevel"/>
    <w:tmpl w:val="7A1CF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03F04"/>
    <w:multiLevelType w:val="hybridMultilevel"/>
    <w:tmpl w:val="7CC89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132A0E"/>
    <w:multiLevelType w:val="hybridMultilevel"/>
    <w:tmpl w:val="7A1CF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563C7"/>
    <w:multiLevelType w:val="hybridMultilevel"/>
    <w:tmpl w:val="83F85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F0AA2"/>
    <w:multiLevelType w:val="hybridMultilevel"/>
    <w:tmpl w:val="83F85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2023F"/>
    <w:multiLevelType w:val="hybridMultilevel"/>
    <w:tmpl w:val="A4FCD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D84F96"/>
    <w:multiLevelType w:val="hybridMultilevel"/>
    <w:tmpl w:val="3F726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3357DF"/>
    <w:multiLevelType w:val="hybridMultilevel"/>
    <w:tmpl w:val="91525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4D7D13"/>
    <w:multiLevelType w:val="hybridMultilevel"/>
    <w:tmpl w:val="61B82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F75A4"/>
    <w:multiLevelType w:val="hybridMultilevel"/>
    <w:tmpl w:val="3A12288E"/>
    <w:lvl w:ilvl="0" w:tplc="D2DC01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A21A16"/>
    <w:multiLevelType w:val="hybridMultilevel"/>
    <w:tmpl w:val="61B82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60DAC"/>
    <w:multiLevelType w:val="hybridMultilevel"/>
    <w:tmpl w:val="83F85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AC4FCD"/>
    <w:multiLevelType w:val="hybridMultilevel"/>
    <w:tmpl w:val="DA22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17"/>
  </w:num>
  <w:num w:numId="13">
    <w:abstractNumId w:val="18"/>
  </w:num>
  <w:num w:numId="14">
    <w:abstractNumId w:val="4"/>
  </w:num>
  <w:num w:numId="15">
    <w:abstractNumId w:val="15"/>
  </w:num>
  <w:num w:numId="16">
    <w:abstractNumId w:val="9"/>
  </w:num>
  <w:num w:numId="17">
    <w:abstractNumId w:val="13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50"/>
    <w:rsid w:val="0001739A"/>
    <w:rsid w:val="00052AB9"/>
    <w:rsid w:val="0006696B"/>
    <w:rsid w:val="000C5D9B"/>
    <w:rsid w:val="000D6E96"/>
    <w:rsid w:val="000E7A74"/>
    <w:rsid w:val="001100B8"/>
    <w:rsid w:val="00126579"/>
    <w:rsid w:val="00130BB4"/>
    <w:rsid w:val="0016660D"/>
    <w:rsid w:val="001C279A"/>
    <w:rsid w:val="00231387"/>
    <w:rsid w:val="00253D36"/>
    <w:rsid w:val="00263F41"/>
    <w:rsid w:val="002953EE"/>
    <w:rsid w:val="002D116C"/>
    <w:rsid w:val="002E0689"/>
    <w:rsid w:val="002E2E10"/>
    <w:rsid w:val="002F37A1"/>
    <w:rsid w:val="00351577"/>
    <w:rsid w:val="00357C50"/>
    <w:rsid w:val="00385A01"/>
    <w:rsid w:val="00390455"/>
    <w:rsid w:val="003E25B4"/>
    <w:rsid w:val="00501AF0"/>
    <w:rsid w:val="00521DBB"/>
    <w:rsid w:val="00546607"/>
    <w:rsid w:val="00620810"/>
    <w:rsid w:val="00647129"/>
    <w:rsid w:val="00686AAB"/>
    <w:rsid w:val="006C0574"/>
    <w:rsid w:val="006C53F1"/>
    <w:rsid w:val="007056CF"/>
    <w:rsid w:val="007368DB"/>
    <w:rsid w:val="0077392D"/>
    <w:rsid w:val="007C050F"/>
    <w:rsid w:val="007C696A"/>
    <w:rsid w:val="008A50BC"/>
    <w:rsid w:val="008A55DD"/>
    <w:rsid w:val="008A58A4"/>
    <w:rsid w:val="008D604D"/>
    <w:rsid w:val="008D6302"/>
    <w:rsid w:val="009001CF"/>
    <w:rsid w:val="00926933"/>
    <w:rsid w:val="00994A56"/>
    <w:rsid w:val="009A0B9C"/>
    <w:rsid w:val="009D05DE"/>
    <w:rsid w:val="00B17F51"/>
    <w:rsid w:val="00B371B8"/>
    <w:rsid w:val="00B517AC"/>
    <w:rsid w:val="00BE42D7"/>
    <w:rsid w:val="00C204D2"/>
    <w:rsid w:val="00C2620F"/>
    <w:rsid w:val="00C3181B"/>
    <w:rsid w:val="00C338D8"/>
    <w:rsid w:val="00CC448E"/>
    <w:rsid w:val="00CF49FB"/>
    <w:rsid w:val="00D401FF"/>
    <w:rsid w:val="00D65235"/>
    <w:rsid w:val="00DF2E41"/>
    <w:rsid w:val="00E32F2C"/>
    <w:rsid w:val="00F6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16E3"/>
  <w15:chartTrackingRefBased/>
  <w15:docId w15:val="{2EB6C63B-7F56-4FA1-98BD-A8B8E5CC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C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0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70B4-EDE1-441D-9621-AFB8796D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22T13:21:00Z</cp:lastPrinted>
  <dcterms:created xsi:type="dcterms:W3CDTF">2019-12-04T09:26:00Z</dcterms:created>
  <dcterms:modified xsi:type="dcterms:W3CDTF">2019-12-04T09:43:00Z</dcterms:modified>
</cp:coreProperties>
</file>